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3E24" w14:textId="77777777" w:rsidR="00855504" w:rsidRDefault="007C47E1" w:rsidP="00855504">
      <w:pPr>
        <w:jc w:val="center"/>
        <w:rPr>
          <w:rStyle w:val="af1"/>
          <w:b w:val="0"/>
          <w:bCs w:val="0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2D7D65E2" wp14:editId="3751139C">
            <wp:extent cx="511810" cy="62166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CDAF" w14:textId="77777777" w:rsidR="00855504" w:rsidRDefault="00855504" w:rsidP="00855504">
      <w:pPr>
        <w:pStyle w:val="a4"/>
        <w:spacing w:before="0" w:beforeAutospacing="0" w:after="0" w:afterAutospacing="0"/>
        <w:jc w:val="center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РЕСПУБЛИКА КРЫМ </w:t>
      </w:r>
    </w:p>
    <w:p w14:paraId="11988DEA" w14:textId="77777777" w:rsidR="00855504" w:rsidRDefault="00855504" w:rsidP="00855504">
      <w:pPr>
        <w:pStyle w:val="a4"/>
        <w:spacing w:before="0" w:beforeAutospacing="0" w:after="0" w:afterAutospacing="0"/>
        <w:jc w:val="center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БАХЧИСАРАЙСКИЙ РАЙОН </w:t>
      </w:r>
      <w:r>
        <w:rPr>
          <w:sz w:val="28"/>
          <w:szCs w:val="28"/>
        </w:rPr>
        <w:br/>
      </w:r>
      <w:r>
        <w:rPr>
          <w:rStyle w:val="af1"/>
          <w:sz w:val="28"/>
          <w:szCs w:val="28"/>
        </w:rPr>
        <w:t>КРАСНОМАКСКИЙ СЕЛЬСКИЙ</w:t>
      </w:r>
    </w:p>
    <w:p w14:paraId="24890D98" w14:textId="77777777" w:rsidR="00855504" w:rsidRDefault="00855504" w:rsidP="00855504">
      <w:pPr>
        <w:pStyle w:val="a4"/>
        <w:spacing w:before="0" w:beforeAutospacing="0" w:after="0" w:afterAutospacing="0"/>
        <w:jc w:val="center"/>
      </w:pPr>
      <w:r>
        <w:rPr>
          <w:rStyle w:val="af1"/>
          <w:sz w:val="28"/>
          <w:szCs w:val="28"/>
        </w:rPr>
        <w:t xml:space="preserve">СОВЕТ </w:t>
      </w:r>
    </w:p>
    <w:p w14:paraId="38DB53EA" w14:textId="77777777" w:rsidR="00855504" w:rsidRDefault="000574D2" w:rsidP="00855504">
      <w:pPr>
        <w:pStyle w:val="a4"/>
        <w:spacing w:before="0" w:beforeAutospacing="0" w:after="0" w:afterAutospacing="0"/>
        <w:jc w:val="center"/>
        <w:rPr>
          <w:rStyle w:val="af1"/>
          <w:rFonts w:eastAsia="SimSun"/>
          <w:noProof/>
          <w:kern w:val="2"/>
        </w:rPr>
      </w:pPr>
      <w:r>
        <w:rPr>
          <w:rFonts w:eastAsia="SimSun"/>
          <w:b/>
          <w:noProof/>
          <w:kern w:val="2"/>
          <w:sz w:val="28"/>
          <w:szCs w:val="28"/>
        </w:rPr>
        <w:t>2</w:t>
      </w:r>
      <w:r w:rsidR="00855504">
        <w:rPr>
          <w:rFonts w:eastAsia="SimSun"/>
          <w:b/>
          <w:noProof/>
          <w:kern w:val="2"/>
          <w:sz w:val="28"/>
          <w:szCs w:val="28"/>
        </w:rPr>
        <w:t xml:space="preserve">-я очередная сессия </w:t>
      </w:r>
      <w:r w:rsidR="0097427B">
        <w:rPr>
          <w:rFonts w:eastAsia="SimSun"/>
          <w:b/>
          <w:noProof/>
          <w:kern w:val="2"/>
          <w:sz w:val="28"/>
          <w:szCs w:val="28"/>
        </w:rPr>
        <w:t>3</w:t>
      </w:r>
      <w:r w:rsidR="00855504" w:rsidRPr="003B07AC">
        <w:rPr>
          <w:rFonts w:eastAsia="SimSun"/>
          <w:b/>
          <w:noProof/>
          <w:color w:val="FF0000"/>
          <w:kern w:val="2"/>
          <w:sz w:val="28"/>
          <w:szCs w:val="28"/>
        </w:rPr>
        <w:t>-</w:t>
      </w:r>
      <w:r w:rsidR="00855504">
        <w:rPr>
          <w:rFonts w:eastAsia="SimSun"/>
          <w:b/>
          <w:noProof/>
          <w:kern w:val="2"/>
          <w:sz w:val="28"/>
          <w:szCs w:val="28"/>
        </w:rPr>
        <w:t>го созыва</w:t>
      </w:r>
    </w:p>
    <w:p w14:paraId="512F0DBA" w14:textId="77777777" w:rsidR="00855504" w:rsidRDefault="00855504" w:rsidP="00855504">
      <w:pPr>
        <w:pStyle w:val="a4"/>
        <w:spacing w:before="0" w:beforeAutospacing="0" w:after="0" w:afterAutospacing="0"/>
        <w:jc w:val="center"/>
        <w:rPr>
          <w:rStyle w:val="af1"/>
          <w:sz w:val="28"/>
          <w:szCs w:val="28"/>
        </w:rPr>
      </w:pPr>
    </w:p>
    <w:p w14:paraId="152E6A9F" w14:textId="77777777" w:rsidR="00855504" w:rsidRDefault="00855504" w:rsidP="00855504">
      <w:pPr>
        <w:pStyle w:val="a4"/>
        <w:spacing w:before="0" w:beforeAutospacing="0" w:after="0" w:afterAutospacing="0"/>
        <w:jc w:val="center"/>
      </w:pPr>
      <w:r>
        <w:rPr>
          <w:rStyle w:val="af1"/>
          <w:sz w:val="28"/>
          <w:szCs w:val="28"/>
        </w:rPr>
        <w:t>РЕШЕНИЕ</w:t>
      </w:r>
    </w:p>
    <w:p w14:paraId="30BD0544" w14:textId="77777777" w:rsidR="00855504" w:rsidRDefault="00855504" w:rsidP="00855504">
      <w:pPr>
        <w:pStyle w:val="ConsPlusTitle"/>
      </w:pPr>
    </w:p>
    <w:p w14:paraId="5E7FE1AF" w14:textId="04BEFD00" w:rsidR="00855504" w:rsidRPr="006278B1" w:rsidRDefault="00DE5A0C" w:rsidP="0085550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278B1">
        <w:rPr>
          <w:rFonts w:ascii="Times New Roman" w:hAnsi="Times New Roman" w:cs="Times New Roman"/>
          <w:sz w:val="28"/>
          <w:szCs w:val="28"/>
        </w:rPr>
        <w:t>.10.2024</w:t>
      </w:r>
      <w:r w:rsidR="00855504" w:rsidRPr="00627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78B1" w:rsidRPr="006278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5504" w:rsidRPr="006278B1">
        <w:rPr>
          <w:rFonts w:ascii="Times New Roman" w:hAnsi="Times New Roman" w:cs="Times New Roman"/>
          <w:sz w:val="28"/>
          <w:szCs w:val="28"/>
        </w:rPr>
        <w:t xml:space="preserve">       </w:t>
      </w:r>
      <w:r w:rsidR="006278B1" w:rsidRPr="006278B1">
        <w:rPr>
          <w:rFonts w:ascii="Times New Roman" w:hAnsi="Times New Roman" w:cs="Times New Roman"/>
          <w:sz w:val="28"/>
          <w:szCs w:val="28"/>
        </w:rPr>
        <w:t xml:space="preserve">  </w:t>
      </w:r>
      <w:r w:rsidR="00855504" w:rsidRPr="006278B1">
        <w:rPr>
          <w:rFonts w:ascii="Times New Roman" w:hAnsi="Times New Roman" w:cs="Times New Roman"/>
          <w:sz w:val="28"/>
          <w:szCs w:val="28"/>
        </w:rPr>
        <w:t xml:space="preserve"> с. Красный Мак                                       </w:t>
      </w:r>
      <w:r w:rsidR="006278B1" w:rsidRPr="006278B1">
        <w:rPr>
          <w:rFonts w:ascii="Times New Roman" w:hAnsi="Times New Roman" w:cs="Times New Roman"/>
          <w:sz w:val="28"/>
          <w:szCs w:val="28"/>
        </w:rPr>
        <w:t xml:space="preserve">       </w:t>
      </w:r>
      <w:r w:rsidR="00855504" w:rsidRPr="006278B1">
        <w:rPr>
          <w:rFonts w:ascii="Times New Roman" w:hAnsi="Times New Roman" w:cs="Times New Roman"/>
          <w:sz w:val="28"/>
          <w:szCs w:val="28"/>
        </w:rPr>
        <w:t xml:space="preserve"> </w:t>
      </w:r>
      <w:r w:rsidR="006278B1" w:rsidRPr="006278B1">
        <w:rPr>
          <w:rFonts w:ascii="Times New Roman" w:hAnsi="Times New Roman" w:cs="Times New Roman"/>
          <w:sz w:val="28"/>
          <w:szCs w:val="28"/>
        </w:rPr>
        <w:t>№</w:t>
      </w:r>
      <w:r w:rsidR="009A71FB">
        <w:rPr>
          <w:rFonts w:ascii="Times New Roman" w:hAnsi="Times New Roman" w:cs="Times New Roman"/>
          <w:sz w:val="28"/>
          <w:szCs w:val="28"/>
        </w:rPr>
        <w:t>11</w:t>
      </w:r>
    </w:p>
    <w:p w14:paraId="6B01EA90" w14:textId="77777777" w:rsidR="00D20529" w:rsidRDefault="00D20529" w:rsidP="00D20529">
      <w:pPr>
        <w:pStyle w:val="af5"/>
        <w:widowControl w:val="0"/>
        <w:spacing w:after="0" w:line="100" w:lineRule="atLeast"/>
        <w:ind w:right="43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390770C" w14:textId="77777777" w:rsidR="00D20529" w:rsidRDefault="009E1EF4" w:rsidP="009E1EF4">
      <w:pPr>
        <w:pStyle w:val="af5"/>
        <w:widowControl w:val="0"/>
        <w:spacing w:after="0" w:line="100" w:lineRule="atLeast"/>
        <w:ind w:right="439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E1E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Положения о земельном налоге на территории </w:t>
      </w:r>
      <w:r w:rsidR="007B74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асномакского </w:t>
      </w:r>
    </w:p>
    <w:p w14:paraId="1833CE05" w14:textId="77777777" w:rsidR="007B7478" w:rsidRPr="003976AD" w:rsidRDefault="007B7478" w:rsidP="009E1EF4">
      <w:pPr>
        <w:pStyle w:val="af5"/>
        <w:widowControl w:val="0"/>
        <w:spacing w:after="0" w:line="100" w:lineRule="atLeast"/>
        <w:ind w:right="439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льского поселения Бахчисарайского района Республики Крым </w:t>
      </w:r>
    </w:p>
    <w:p w14:paraId="1673544F" w14:textId="77777777" w:rsidR="00D20529" w:rsidRPr="00262656" w:rsidRDefault="00D20529" w:rsidP="00D20529">
      <w:pPr>
        <w:pStyle w:val="af5"/>
        <w:widowControl w:val="0"/>
        <w:spacing w:after="0" w:line="100" w:lineRule="atLeast"/>
      </w:pPr>
    </w:p>
    <w:p w14:paraId="617620E8" w14:textId="77777777" w:rsidR="00D20529" w:rsidRDefault="009E1EF4" w:rsidP="00D20529">
      <w:pPr>
        <w:pStyle w:val="af5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1EF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статьями 12 и 15 части первой Налогового кодекса Российской Федерации, главой 31 части второй Налогового кодекса Российской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</w:t>
      </w:r>
      <w:r w:rsidR="00D205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976AD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макского сельского поселения</w:t>
      </w:r>
      <w:r w:rsidR="00D205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хчисарайского района Республики Крым</w:t>
      </w:r>
    </w:p>
    <w:p w14:paraId="0BD945B1" w14:textId="77777777" w:rsidR="00D20529" w:rsidRDefault="00D20529" w:rsidP="00D20529">
      <w:pPr>
        <w:pStyle w:val="af5"/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534FE0" w14:textId="77777777" w:rsidR="00D20529" w:rsidRPr="00262656" w:rsidRDefault="00D20529" w:rsidP="00D20529">
      <w:pPr>
        <w:pStyle w:val="af5"/>
        <w:widowControl w:val="0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КРАСНОМАКСКИЙ </w:t>
      </w:r>
      <w:r w:rsidRPr="007D4855">
        <w:rPr>
          <w:rFonts w:ascii="Times New Roman" w:hAnsi="Times New Roman" w:cs="Times New Roman"/>
          <w:b/>
          <w:sz w:val="28"/>
          <w:szCs w:val="28"/>
          <w:lang w:eastAsia="zh-CN"/>
        </w:rPr>
        <w:t>СЕЛЬСКИЙ СОВЕТ РЕШИЛ</w:t>
      </w:r>
      <w:r w:rsidRPr="007D485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C2BFD2B" w14:textId="77777777" w:rsidR="00D20529" w:rsidRPr="00262656" w:rsidRDefault="00D20529" w:rsidP="00D20529">
      <w:pPr>
        <w:pStyle w:val="af5"/>
        <w:widowControl w:val="0"/>
        <w:spacing w:after="0" w:line="100" w:lineRule="atLeast"/>
      </w:pPr>
    </w:p>
    <w:p w14:paraId="3E9C4EAF" w14:textId="77777777" w:rsidR="009E1EF4" w:rsidRPr="009E1EF4" w:rsidRDefault="009E1EF4" w:rsidP="009E1EF4">
      <w:pPr>
        <w:pStyle w:val="af5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земельном налоге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макского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ахчисарайского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прилагается).</w:t>
      </w:r>
    </w:p>
    <w:p w14:paraId="0D83775A" w14:textId="77777777" w:rsidR="009E1EF4" w:rsidRPr="009E1EF4" w:rsidRDefault="009E1EF4" w:rsidP="009E1EF4">
      <w:pPr>
        <w:pStyle w:val="af5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макского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ахчисарайского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земельный налог </w:t>
      </w:r>
      <w:r w:rsidR="00B86629">
        <w:rPr>
          <w:rFonts w:ascii="Times New Roman" w:hAnsi="Times New Roman" w:cs="Times New Roman"/>
          <w:color w:val="000000"/>
          <w:sz w:val="28"/>
          <w:szCs w:val="28"/>
        </w:rPr>
        <w:t>с 01.01.202</w:t>
      </w:r>
      <w:r w:rsidR="003B07A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866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оложению о земельном налоге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макского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ахчисарайского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.</w:t>
      </w:r>
    </w:p>
    <w:p w14:paraId="07868121" w14:textId="77777777" w:rsidR="007B7478" w:rsidRDefault="009E1EF4" w:rsidP="009E1EF4">
      <w:pPr>
        <w:pStyle w:val="af5"/>
        <w:widowControl w:val="0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1EF4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 01 января 202</w:t>
      </w:r>
      <w:r w:rsidR="003B07A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 xml:space="preserve"> г.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  <w:r w:rsidR="000B5141">
        <w:rPr>
          <w:rFonts w:ascii="Times New Roman" w:hAnsi="Times New Roman" w:cs="Times New Roman"/>
          <w:color w:val="000000"/>
          <w:sz w:val="28"/>
          <w:szCs w:val="28"/>
        </w:rPr>
        <w:t xml:space="preserve">, решение № </w:t>
      </w:r>
      <w:r w:rsidR="006513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B07AC">
        <w:rPr>
          <w:rFonts w:ascii="Times New Roman" w:hAnsi="Times New Roman" w:cs="Times New Roman"/>
          <w:color w:val="000000"/>
          <w:sz w:val="28"/>
          <w:szCs w:val="28"/>
        </w:rPr>
        <w:t xml:space="preserve">83 </w:t>
      </w:r>
      <w:r w:rsidR="000B5141">
        <w:rPr>
          <w:rFonts w:ascii="Times New Roman" w:hAnsi="Times New Roman" w:cs="Times New Roman"/>
          <w:color w:val="000000"/>
          <w:sz w:val="28"/>
          <w:szCs w:val="28"/>
        </w:rPr>
        <w:t>от 22.11.20</w:t>
      </w:r>
      <w:r w:rsidR="006513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07A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B5141">
        <w:rPr>
          <w:rFonts w:ascii="Times New Roman" w:hAnsi="Times New Roman" w:cs="Times New Roman"/>
          <w:color w:val="000000"/>
          <w:sz w:val="28"/>
          <w:szCs w:val="28"/>
        </w:rPr>
        <w:t>г. считать утратившим силу</w:t>
      </w:r>
      <w:r w:rsidRPr="009E1E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1482C3" w14:textId="77777777" w:rsidR="007B7478" w:rsidRDefault="009E1EF4" w:rsidP="007B7478">
      <w:pPr>
        <w:pStyle w:val="af5"/>
        <w:widowControl w:val="0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7B7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E5D1D" w:rsidRPr="004A7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</w:t>
      </w:r>
      <w:r w:rsidR="00EE5D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</w:t>
      </w:r>
      <w:r w:rsidR="00EE5D1D" w:rsidRPr="004A7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стить на информационном стенде в администрации Красномакского сельского поселения, а также на официальном сайте администрации Красномакского сельского поселения в сети Интернет: http://kmsovet.ru</w:t>
      </w:r>
      <w:r w:rsidR="00EE5D1D" w:rsidRPr="007022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03E96064" w14:textId="77777777" w:rsidR="00EE5D1D" w:rsidRPr="007B7478" w:rsidRDefault="009E1EF4" w:rsidP="007B7478">
      <w:pPr>
        <w:pStyle w:val="af5"/>
        <w:widowControl w:val="0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EE5D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E5D1D" w:rsidRPr="00702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</w:t>
      </w:r>
      <w:r w:rsidR="00EE5D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я </w:t>
      </w:r>
      <w:r w:rsidR="00EE5D1D" w:rsidRPr="00702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яю за собой.</w:t>
      </w:r>
    </w:p>
    <w:p w14:paraId="2B237EDF" w14:textId="77777777" w:rsidR="00EE5D1D" w:rsidRDefault="00EE5D1D" w:rsidP="00EE5D1D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BC700BD" w14:textId="77777777" w:rsidR="00EE5D1D" w:rsidRPr="00C4467B" w:rsidRDefault="00EE5D1D" w:rsidP="00EE5D1D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446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едседатель </w:t>
      </w:r>
    </w:p>
    <w:p w14:paraId="6C741053" w14:textId="77777777" w:rsidR="00D20529" w:rsidRPr="00893B1B" w:rsidRDefault="00EE5D1D" w:rsidP="00C4467B">
      <w:pPr>
        <w:pStyle w:val="af5"/>
        <w:widowControl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расномакского сельского совета                             </w:t>
      </w:r>
      <w:r w:rsidR="00C446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3B07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.А.</w:t>
      </w:r>
      <w:r w:rsidR="009742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B07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блякимов</w:t>
      </w:r>
      <w:r w:rsidRPr="00C4467B">
        <w:rPr>
          <w:b/>
        </w:rPr>
        <w:t xml:space="preserve"> </w:t>
      </w:r>
      <w:r w:rsidRPr="0089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A8111D" w14:textId="77777777" w:rsidR="00764B91" w:rsidRDefault="00764B91" w:rsidP="00C4467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14:paraId="3BA32CCD" w14:textId="3F31B98C" w:rsidR="00C4467B" w:rsidRPr="006278B1" w:rsidRDefault="009E1EF4" w:rsidP="00C4467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6278B1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</w:p>
    <w:p w14:paraId="7DFA767B" w14:textId="1018B65B" w:rsidR="009E1EF4" w:rsidRPr="006278B1" w:rsidRDefault="009E1EF4" w:rsidP="005A4978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8B1">
        <w:rPr>
          <w:color w:val="000000" w:themeColor="text1"/>
          <w:sz w:val="28"/>
          <w:szCs w:val="28"/>
          <w:shd w:val="clear" w:color="auto" w:fill="FFFFFF"/>
        </w:rPr>
        <w:t>к решению</w:t>
      </w:r>
      <w:r w:rsidR="00C4467B" w:rsidRPr="006278B1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proofErr w:type="gramStart"/>
      <w:r w:rsidR="00764B91" w:rsidRPr="006278B1">
        <w:rPr>
          <w:color w:val="000000" w:themeColor="text1"/>
          <w:sz w:val="28"/>
          <w:szCs w:val="28"/>
          <w:shd w:val="clear" w:color="auto" w:fill="FFFFFF"/>
        </w:rPr>
        <w:t>22.10</w:t>
      </w:r>
      <w:r w:rsidR="00410020" w:rsidRPr="006278B1">
        <w:rPr>
          <w:color w:val="000000" w:themeColor="text1"/>
          <w:sz w:val="28"/>
          <w:szCs w:val="28"/>
          <w:shd w:val="clear" w:color="auto" w:fill="FFFFFF"/>
        </w:rPr>
        <w:t>.</w:t>
      </w:r>
      <w:r w:rsidR="00651321" w:rsidRPr="006278B1">
        <w:rPr>
          <w:color w:val="000000" w:themeColor="text1"/>
          <w:sz w:val="28"/>
          <w:szCs w:val="28"/>
          <w:shd w:val="clear" w:color="auto" w:fill="FFFFFF"/>
        </w:rPr>
        <w:t>202</w:t>
      </w:r>
      <w:r w:rsidR="003B07AC" w:rsidRPr="006278B1">
        <w:rPr>
          <w:color w:val="000000" w:themeColor="text1"/>
          <w:sz w:val="28"/>
          <w:szCs w:val="28"/>
          <w:shd w:val="clear" w:color="auto" w:fill="FFFFFF"/>
        </w:rPr>
        <w:t>4</w:t>
      </w:r>
      <w:r w:rsidR="00331A5B" w:rsidRPr="006278B1">
        <w:rPr>
          <w:color w:val="000000" w:themeColor="text1"/>
          <w:sz w:val="28"/>
          <w:szCs w:val="28"/>
          <w:shd w:val="clear" w:color="auto" w:fill="FFFFFF"/>
        </w:rPr>
        <w:t>г</w:t>
      </w:r>
      <w:r w:rsidR="005C4619" w:rsidRPr="006278B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C4619" w:rsidRPr="006278B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5C4619" w:rsidRPr="00627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1F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C4619" w:rsidRPr="006278B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4467B" w:rsidRPr="006278B1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0CA04DDD" w14:textId="77777777" w:rsidR="00DD2D03" w:rsidRPr="003B07AC" w:rsidRDefault="00DD2D03" w:rsidP="00DD2D03">
      <w:pPr>
        <w:pStyle w:val="a4"/>
        <w:spacing w:before="0" w:beforeAutospacing="0" w:after="0" w:afterAutospacing="0"/>
        <w:jc w:val="right"/>
        <w:rPr>
          <w:color w:val="FF0000"/>
          <w:sz w:val="28"/>
          <w:szCs w:val="28"/>
          <w:shd w:val="clear" w:color="auto" w:fill="FFFFFF"/>
        </w:rPr>
      </w:pPr>
    </w:p>
    <w:p w14:paraId="7CD7D074" w14:textId="77777777" w:rsidR="009E1EF4" w:rsidRDefault="009E1EF4" w:rsidP="009E1EF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E1EF4">
        <w:rPr>
          <w:b/>
          <w:color w:val="000000"/>
          <w:sz w:val="28"/>
          <w:szCs w:val="28"/>
          <w:shd w:val="clear" w:color="auto" w:fill="FFFFFF"/>
        </w:rPr>
        <w:t>ПОЛОЖЕНИЕ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7E64E2AE" w14:textId="77777777" w:rsidR="009E1EF4" w:rsidRPr="00C4467B" w:rsidRDefault="009E1EF4" w:rsidP="00C4467B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E1EF4">
        <w:rPr>
          <w:b/>
          <w:color w:val="000000"/>
          <w:sz w:val="28"/>
          <w:szCs w:val="28"/>
          <w:shd w:val="clear" w:color="auto" w:fill="FFFFFF"/>
        </w:rPr>
        <w:t xml:space="preserve">О ЗЕМЕЛЬНОМ НАЛОГЕ НА ТЕРРИТОРИИ </w:t>
      </w:r>
      <w:r>
        <w:rPr>
          <w:b/>
          <w:color w:val="000000"/>
          <w:sz w:val="28"/>
          <w:szCs w:val="28"/>
          <w:shd w:val="clear" w:color="auto" w:fill="FFFFFF"/>
        </w:rPr>
        <w:t xml:space="preserve">КРАСНОМАКСКОГО </w:t>
      </w:r>
      <w:r w:rsidR="00C4467B">
        <w:rPr>
          <w:b/>
          <w:color w:val="000000"/>
          <w:sz w:val="28"/>
          <w:szCs w:val="28"/>
          <w:shd w:val="clear" w:color="auto" w:fill="FFFFFF"/>
        </w:rPr>
        <w:t>СЕЛЬСКОГО ПОСЕЛЕНИЯ</w:t>
      </w:r>
    </w:p>
    <w:p w14:paraId="7F5926AB" w14:textId="77777777" w:rsidR="00C4467B" w:rsidRDefault="00C4467B" w:rsidP="009E1EF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A2D58E6" w14:textId="77777777" w:rsidR="009E1EF4" w:rsidRPr="009E1EF4" w:rsidRDefault="009E1EF4" w:rsidP="009E1EF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E1EF4">
        <w:rPr>
          <w:b/>
          <w:color w:val="000000"/>
          <w:sz w:val="28"/>
          <w:szCs w:val="28"/>
          <w:shd w:val="clear" w:color="auto" w:fill="FFFFFF"/>
        </w:rPr>
        <w:t>Статья 1. Общие положения</w:t>
      </w:r>
    </w:p>
    <w:p w14:paraId="58B81CE3" w14:textId="77777777" w:rsidR="009E1EF4" w:rsidRPr="009E1EF4" w:rsidRDefault="009E1EF4" w:rsidP="009E1EF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1EF4">
        <w:rPr>
          <w:color w:val="000000"/>
          <w:sz w:val="28"/>
          <w:szCs w:val="28"/>
          <w:shd w:val="clear" w:color="auto" w:fill="FFFFFF"/>
        </w:rPr>
        <w:t xml:space="preserve">Настоящее положение в соответствии с главой 31 Налогового кодекса Российской Федерации устанавливает и вводит в действие на территории поселения земельный налог (далее - налог), обязательный к уплате на территории </w:t>
      </w:r>
      <w:r>
        <w:rPr>
          <w:color w:val="000000"/>
          <w:sz w:val="28"/>
          <w:szCs w:val="28"/>
          <w:shd w:val="clear" w:color="auto" w:fill="FFFFFF"/>
        </w:rPr>
        <w:t>Красномакского</w:t>
      </w:r>
      <w:r w:rsidRPr="009E1EF4">
        <w:rPr>
          <w:color w:val="000000"/>
          <w:sz w:val="28"/>
          <w:szCs w:val="28"/>
          <w:shd w:val="clear" w:color="auto" w:fill="FFFFFF"/>
        </w:rPr>
        <w:t xml:space="preserve"> сельского поселения, определяет налоговые ставки, порядок и сроки уплаты налога для налогоплательщиков-организаций, налоговые льготы, а также основания для их использования налогоплательщиками. Иные положения, относящиеся к налогу, определяются главой 31 Налогового кодекса Российской Федерации.</w:t>
      </w:r>
    </w:p>
    <w:p w14:paraId="2A39062F" w14:textId="77777777" w:rsidR="009E1EF4" w:rsidRPr="009E1EF4" w:rsidRDefault="009E1EF4" w:rsidP="009E1EF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E1EF4">
        <w:rPr>
          <w:b/>
          <w:color w:val="000000"/>
          <w:sz w:val="28"/>
          <w:szCs w:val="28"/>
          <w:shd w:val="clear" w:color="auto" w:fill="FFFFFF"/>
        </w:rPr>
        <w:t>Статья 2. Отчетный период</w:t>
      </w:r>
    </w:p>
    <w:p w14:paraId="68AF0B1E" w14:textId="77777777" w:rsidR="009E1EF4" w:rsidRPr="009E1EF4" w:rsidRDefault="009E1EF4" w:rsidP="009E1EF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1EF4">
        <w:rPr>
          <w:color w:val="000000"/>
          <w:sz w:val="28"/>
          <w:szCs w:val="28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14:paraId="1E4A7A22" w14:textId="77777777" w:rsidR="009E1EF4" w:rsidRDefault="009E1EF4" w:rsidP="009E1EF4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E1EF4">
        <w:rPr>
          <w:b/>
          <w:color w:val="000000"/>
          <w:sz w:val="28"/>
          <w:szCs w:val="28"/>
          <w:shd w:val="clear" w:color="auto" w:fill="FFFFFF"/>
        </w:rPr>
        <w:t>Статья 3. Налоговые ставки</w:t>
      </w:r>
    </w:p>
    <w:p w14:paraId="2A3C23F9" w14:textId="77777777" w:rsidR="009E1EF4" w:rsidRPr="0097427B" w:rsidRDefault="009E1EF4" w:rsidP="009E1EF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97427B">
        <w:rPr>
          <w:sz w:val="28"/>
          <w:szCs w:val="28"/>
          <w:shd w:val="clear" w:color="auto" w:fill="FFFFFF"/>
        </w:rPr>
        <w:t xml:space="preserve">1. Для исчисления суммы налога налоговые ставки устанавливаются в следующих размерах в процентах от </w:t>
      </w:r>
      <w:r w:rsidR="00B3455D" w:rsidRPr="0097427B">
        <w:rPr>
          <w:sz w:val="28"/>
          <w:szCs w:val="28"/>
          <w:shd w:val="clear" w:color="auto" w:fill="FFFFFF"/>
        </w:rPr>
        <w:t>кадастровой стоимости</w:t>
      </w:r>
      <w:r w:rsidRPr="0097427B">
        <w:rPr>
          <w:sz w:val="28"/>
          <w:szCs w:val="28"/>
          <w:shd w:val="clear" w:color="auto" w:fill="FFFFFF"/>
        </w:rPr>
        <w:t xml:space="preserve"> земельных участков:</w:t>
      </w:r>
    </w:p>
    <w:p w14:paraId="603CD515" w14:textId="2EE75CD2" w:rsidR="009E1EF4" w:rsidRPr="0097427B" w:rsidRDefault="009E1EF4" w:rsidP="00020C31">
      <w:pPr>
        <w:pStyle w:val="a4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97427B">
        <w:rPr>
          <w:sz w:val="28"/>
          <w:szCs w:val="28"/>
          <w:shd w:val="clear" w:color="auto" w:fill="FFFFFF"/>
        </w:rPr>
        <w:t>1) 0,</w:t>
      </w:r>
      <w:r w:rsidR="0066094C">
        <w:rPr>
          <w:sz w:val="28"/>
          <w:szCs w:val="28"/>
          <w:shd w:val="clear" w:color="auto" w:fill="FFFFFF"/>
        </w:rPr>
        <w:t>3</w:t>
      </w:r>
      <w:r w:rsidRPr="0097427B">
        <w:rPr>
          <w:sz w:val="28"/>
          <w:szCs w:val="28"/>
          <w:shd w:val="clear" w:color="auto" w:fill="FFFFFF"/>
        </w:rPr>
        <w:t>процента в отношении земельных участков:</w:t>
      </w:r>
    </w:p>
    <w:p w14:paraId="18C7675D" w14:textId="77777777" w:rsidR="009E1EF4" w:rsidRPr="0097427B" w:rsidRDefault="009E1EF4" w:rsidP="009E1EF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427B">
        <w:rPr>
          <w:sz w:val="28"/>
          <w:szCs w:val="28"/>
          <w:shd w:val="clear" w:color="auto" w:fill="FFFFFF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34D5215E" w14:textId="77777777" w:rsidR="009E1EF4" w:rsidRPr="0097427B" w:rsidRDefault="00020C31" w:rsidP="009E1EF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427B">
        <w:rPr>
          <w:sz w:val="28"/>
          <w:szCs w:val="28"/>
          <w:shd w:val="clear" w:color="auto" w:fill="FFFFFF"/>
        </w:rPr>
        <w:t>2) 0,2</w:t>
      </w:r>
      <w:r w:rsidR="00B86629" w:rsidRPr="0097427B">
        <w:rPr>
          <w:sz w:val="28"/>
          <w:szCs w:val="28"/>
          <w:shd w:val="clear" w:color="auto" w:fill="FFFFFF"/>
        </w:rPr>
        <w:t xml:space="preserve"> </w:t>
      </w:r>
      <w:r w:rsidRPr="0097427B">
        <w:rPr>
          <w:sz w:val="28"/>
          <w:szCs w:val="28"/>
          <w:shd w:val="clear" w:color="auto" w:fill="FFFFFF"/>
        </w:rPr>
        <w:t xml:space="preserve">- </w:t>
      </w:r>
      <w:r w:rsidR="009E1EF4" w:rsidRPr="0097427B">
        <w:rPr>
          <w:sz w:val="28"/>
          <w:szCs w:val="28"/>
          <w:shd w:val="clear" w:color="auto" w:fill="FFFFFF"/>
        </w:rPr>
        <w:t>занятых жилищным фондом и</w:t>
      </w:r>
      <w:r w:rsidR="003B07AC" w:rsidRPr="0097427B">
        <w:rPr>
          <w:sz w:val="28"/>
          <w:szCs w:val="28"/>
          <w:shd w:val="clear" w:color="auto" w:fill="FFFFFF"/>
        </w:rPr>
        <w:t xml:space="preserve"> (или)</w:t>
      </w:r>
      <w:r w:rsidR="009E1EF4" w:rsidRPr="0097427B">
        <w:rPr>
          <w:sz w:val="28"/>
          <w:szCs w:val="28"/>
          <w:shd w:val="clear" w:color="auto" w:fill="FFFFFF"/>
        </w:rPr>
        <w:t xml:space="preserve"> объектами инженерной инфраструктуры жилищно-коммунального комплекса (за исключением </w:t>
      </w:r>
      <w:r w:rsidR="003B07AC" w:rsidRPr="0097427B">
        <w:rPr>
          <w:sz w:val="28"/>
          <w:szCs w:val="28"/>
          <w:shd w:val="clear" w:color="auto" w:fill="FFFFFF"/>
        </w:rPr>
        <w:t xml:space="preserve">части </w:t>
      </w:r>
      <w:r w:rsidR="009E1EF4" w:rsidRPr="0097427B">
        <w:rPr>
          <w:sz w:val="28"/>
          <w:szCs w:val="28"/>
          <w:shd w:val="clear" w:color="auto" w:fill="FFFFFF"/>
        </w:rPr>
        <w:t>земельн</w:t>
      </w:r>
      <w:r w:rsidR="003B07AC" w:rsidRPr="0097427B">
        <w:rPr>
          <w:sz w:val="28"/>
          <w:szCs w:val="28"/>
          <w:shd w:val="clear" w:color="auto" w:fill="FFFFFF"/>
        </w:rPr>
        <w:t>ого</w:t>
      </w:r>
      <w:r w:rsidR="009E1EF4" w:rsidRPr="0097427B">
        <w:rPr>
          <w:sz w:val="28"/>
          <w:szCs w:val="28"/>
          <w:shd w:val="clear" w:color="auto" w:fill="FFFFFF"/>
        </w:rPr>
        <w:t xml:space="preserve"> участк</w:t>
      </w:r>
      <w:r w:rsidR="003B07AC" w:rsidRPr="0097427B">
        <w:rPr>
          <w:sz w:val="28"/>
          <w:szCs w:val="28"/>
          <w:shd w:val="clear" w:color="auto" w:fill="FFFFFF"/>
        </w:rPr>
        <w:t>а</w:t>
      </w:r>
      <w:r w:rsidR="009E1EF4" w:rsidRPr="0097427B">
        <w:rPr>
          <w:sz w:val="28"/>
          <w:szCs w:val="28"/>
          <w:shd w:val="clear" w:color="auto" w:fill="FFFFFF"/>
        </w:rPr>
        <w:t>, приходящейся на объект</w:t>
      </w:r>
      <w:r w:rsidR="003B07AC" w:rsidRPr="0097427B">
        <w:rPr>
          <w:sz w:val="28"/>
          <w:szCs w:val="28"/>
          <w:shd w:val="clear" w:color="auto" w:fill="FFFFFF"/>
        </w:rPr>
        <w:t xml:space="preserve"> недвижимого имущества</w:t>
      </w:r>
      <w:r w:rsidR="009E1EF4" w:rsidRPr="0097427B">
        <w:rPr>
          <w:sz w:val="28"/>
          <w:szCs w:val="28"/>
          <w:shd w:val="clear" w:color="auto" w:fill="FFFFFF"/>
        </w:rPr>
        <w:t>, не относящийся к жилищному фонду и</w:t>
      </w:r>
      <w:r w:rsidR="002576E3" w:rsidRPr="0097427B">
        <w:rPr>
          <w:sz w:val="28"/>
          <w:szCs w:val="28"/>
          <w:shd w:val="clear" w:color="auto" w:fill="FFFFFF"/>
        </w:rPr>
        <w:t xml:space="preserve"> (или)</w:t>
      </w:r>
      <w:r w:rsidR="009E1EF4" w:rsidRPr="0097427B">
        <w:rPr>
          <w:sz w:val="28"/>
          <w:szCs w:val="28"/>
          <w:shd w:val="clear" w:color="auto" w:fill="FFFFFF"/>
        </w:rPr>
        <w:t xml:space="preserve">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</w:t>
      </w:r>
      <w:r w:rsidR="002576E3" w:rsidRPr="0097427B">
        <w:rPr>
          <w:sz w:val="28"/>
          <w:szCs w:val="28"/>
          <w:shd w:val="clear" w:color="auto" w:fill="FFFFFF"/>
        </w:rPr>
        <w:t xml:space="preserve"> указанных в настоящем абзаце </w:t>
      </w:r>
      <w:r w:rsidR="009E1EF4" w:rsidRPr="0097427B">
        <w:rPr>
          <w:sz w:val="28"/>
          <w:szCs w:val="28"/>
          <w:shd w:val="clear" w:color="auto" w:fill="FFFFFF"/>
        </w:rPr>
        <w:t>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2576E3" w:rsidRPr="0097427B">
        <w:rPr>
          <w:sz w:val="28"/>
          <w:szCs w:val="28"/>
          <w:shd w:val="clear" w:color="auto" w:fill="FFFFFF"/>
        </w:rPr>
        <w:t>, и земельных  участков, кадастровая стоимость каждого из которых превышает 300 миллионов рублей</w:t>
      </w:r>
      <w:r w:rsidR="009E1EF4" w:rsidRPr="0097427B">
        <w:rPr>
          <w:sz w:val="28"/>
          <w:szCs w:val="28"/>
          <w:shd w:val="clear" w:color="auto" w:fill="FFFFFF"/>
        </w:rPr>
        <w:t>);</w:t>
      </w:r>
    </w:p>
    <w:p w14:paraId="6F6DF108" w14:textId="77777777" w:rsidR="009E1EF4" w:rsidRPr="0097427B" w:rsidRDefault="00020C31" w:rsidP="009E1EF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427B">
        <w:rPr>
          <w:sz w:val="28"/>
          <w:szCs w:val="28"/>
          <w:shd w:val="clear" w:color="auto" w:fill="FFFFFF"/>
        </w:rPr>
        <w:t xml:space="preserve">3) 0,3 - </w:t>
      </w:r>
      <w:r w:rsidR="009E1EF4" w:rsidRPr="0097427B">
        <w:rPr>
          <w:sz w:val="28"/>
          <w:szCs w:val="28"/>
          <w:shd w:val="clear" w:color="auto" w:fill="FFFFFF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2576E3" w:rsidRPr="0097427B">
        <w:rPr>
          <w:sz w:val="28"/>
          <w:szCs w:val="28"/>
          <w:shd w:val="clear" w:color="auto" w:fill="FFFFFF"/>
        </w:rPr>
        <w:t>, за исключением указанных в настоящем абзаце земельных участков, кадастровая стоимость каждого из которых превышает 300 миллионов рублей,</w:t>
      </w:r>
      <w:r w:rsidR="009E1EF4" w:rsidRPr="0097427B">
        <w:rPr>
          <w:sz w:val="28"/>
          <w:szCs w:val="28"/>
          <w:shd w:val="clear" w:color="auto" w:fill="FFFFFF"/>
        </w:rPr>
        <w:t xml:space="preserve"> ограниченных в обороте в</w:t>
      </w:r>
      <w:r w:rsidR="009E1EF4" w:rsidRPr="002576E3">
        <w:rPr>
          <w:color w:val="FF0000"/>
          <w:sz w:val="28"/>
          <w:szCs w:val="28"/>
          <w:shd w:val="clear" w:color="auto" w:fill="FFFFFF"/>
        </w:rPr>
        <w:t xml:space="preserve"> </w:t>
      </w:r>
      <w:r w:rsidR="009E1EF4" w:rsidRPr="0097427B">
        <w:rPr>
          <w:sz w:val="28"/>
          <w:szCs w:val="28"/>
          <w:shd w:val="clear" w:color="auto" w:fill="FFFFFF"/>
        </w:rPr>
        <w:lastRenderedPageBreak/>
        <w:t>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67C4B099" w14:textId="77777777" w:rsidR="009E1EF4" w:rsidRDefault="00020C31" w:rsidP="009E1EF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7427B">
        <w:rPr>
          <w:sz w:val="28"/>
          <w:szCs w:val="28"/>
          <w:shd w:val="clear" w:color="auto" w:fill="FFFFFF"/>
        </w:rPr>
        <w:t>4)</w:t>
      </w:r>
      <w:r w:rsidR="009E1EF4" w:rsidRPr="0097427B">
        <w:rPr>
          <w:sz w:val="28"/>
          <w:szCs w:val="28"/>
          <w:shd w:val="clear" w:color="auto" w:fill="FFFFFF"/>
        </w:rPr>
        <w:t xml:space="preserve"> 1,5 процента в отношении прочих земельных участков.</w:t>
      </w:r>
    </w:p>
    <w:p w14:paraId="09928575" w14:textId="1F7E7286" w:rsidR="00C47FED" w:rsidRPr="004758F5" w:rsidRDefault="00C47FED" w:rsidP="00C47FED">
      <w:pPr>
        <w:pStyle w:val="af6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). </w:t>
      </w:r>
      <w:r w:rsidR="003741AF">
        <w:rPr>
          <w:sz w:val="28"/>
          <w:szCs w:val="28"/>
          <w:shd w:val="clear" w:color="auto" w:fill="FFFFFF"/>
        </w:rPr>
        <w:t xml:space="preserve">1,5 процента </w:t>
      </w:r>
      <w:r w:rsidR="003741AF">
        <w:rPr>
          <w:color w:val="000000"/>
          <w:sz w:val="28"/>
          <w:szCs w:val="28"/>
          <w:shd w:val="clear" w:color="auto" w:fill="FFFFFF"/>
        </w:rPr>
        <w:t>для</w:t>
      </w:r>
      <w:r w:rsidRPr="00045CC8">
        <w:rPr>
          <w:color w:val="000000"/>
          <w:sz w:val="28"/>
          <w:szCs w:val="28"/>
          <w:shd w:val="clear" w:color="auto" w:fill="FFFFFF"/>
        </w:rPr>
        <w:t xml:space="preserve"> дошкольных, внешкольны</w:t>
      </w:r>
      <w:r>
        <w:rPr>
          <w:color w:val="000000"/>
          <w:sz w:val="28"/>
          <w:szCs w:val="28"/>
          <w:shd w:val="clear" w:color="auto" w:fill="FFFFFF"/>
        </w:rPr>
        <w:t xml:space="preserve">х и общеобразовательных учебных </w:t>
      </w:r>
      <w:r w:rsidRPr="00045CC8">
        <w:rPr>
          <w:color w:val="000000"/>
          <w:sz w:val="28"/>
          <w:szCs w:val="28"/>
          <w:shd w:val="clear" w:color="auto" w:fill="FFFFFF"/>
        </w:rPr>
        <w:t>заведений, учреждений культуры, науки, образования, здравоохранения, социальной защиты, физической культуры и спорта, финансируемых за счет средств федерального бюджета, бюджета Республики Крым, бюджета Бахчисарайского района Республики Крым, в отношении участков, используемых ими для непосредственного выполнения возложенных на них функций и осуществления уставной деятельности</w:t>
      </w:r>
      <w:r w:rsidR="0007012B">
        <w:rPr>
          <w:color w:val="000000"/>
          <w:sz w:val="28"/>
          <w:szCs w:val="28"/>
          <w:shd w:val="clear" w:color="auto" w:fill="FFFFFF"/>
        </w:rPr>
        <w:t>.</w:t>
      </w:r>
    </w:p>
    <w:p w14:paraId="5941313A" w14:textId="5516808A" w:rsidR="001B70A9" w:rsidRPr="0097427B" w:rsidRDefault="001B70A9" w:rsidP="009E1EF4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FB7BE9C" w14:textId="77777777" w:rsidR="004320C8" w:rsidRPr="0097427B" w:rsidRDefault="009E1EF4" w:rsidP="002A7C20">
      <w:pPr>
        <w:pStyle w:val="a4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97427B">
        <w:rPr>
          <w:b/>
          <w:sz w:val="28"/>
          <w:szCs w:val="28"/>
          <w:shd w:val="clear" w:color="auto" w:fill="FFFFFF"/>
        </w:rPr>
        <w:t xml:space="preserve">Статья 4. </w:t>
      </w:r>
      <w:r w:rsidR="004320C8" w:rsidRPr="0097427B">
        <w:rPr>
          <w:b/>
          <w:sz w:val="28"/>
          <w:szCs w:val="28"/>
          <w:shd w:val="clear" w:color="auto" w:fill="FFFFFF"/>
        </w:rPr>
        <w:t>Налоговые льготы</w:t>
      </w:r>
    </w:p>
    <w:p w14:paraId="47186F7E" w14:textId="77777777" w:rsidR="004320C8" w:rsidRDefault="004320C8" w:rsidP="00C4467B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320C8">
        <w:rPr>
          <w:color w:val="000000"/>
          <w:sz w:val="28"/>
          <w:szCs w:val="28"/>
          <w:shd w:val="clear" w:color="auto" w:fill="FFFFFF"/>
        </w:rPr>
        <w:t>От уплаты налога освобождены:</w:t>
      </w:r>
    </w:p>
    <w:p w14:paraId="0F7A022D" w14:textId="77777777" w:rsidR="00020C31" w:rsidRPr="00020C31" w:rsidRDefault="004320C8" w:rsidP="00C4467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="00020C31" w:rsidRPr="00020C31">
        <w:rPr>
          <w:color w:val="000000"/>
          <w:sz w:val="28"/>
          <w:szCs w:val="28"/>
          <w:shd w:val="clear" w:color="auto" w:fill="FFFFFF"/>
        </w:rPr>
        <w:t xml:space="preserve">Красномакский сельский совет и исполнительный </w:t>
      </w:r>
      <w:r w:rsidR="003C122D" w:rsidRPr="00020C31">
        <w:rPr>
          <w:color w:val="000000"/>
          <w:sz w:val="28"/>
          <w:szCs w:val="28"/>
          <w:shd w:val="clear" w:color="auto" w:fill="FFFFFF"/>
        </w:rPr>
        <w:t>орган местного</w:t>
      </w:r>
      <w:r w:rsidR="00020C31" w:rsidRPr="00020C31">
        <w:rPr>
          <w:color w:val="000000"/>
          <w:sz w:val="28"/>
          <w:szCs w:val="28"/>
          <w:shd w:val="clear" w:color="auto" w:fill="FFFFFF"/>
        </w:rPr>
        <w:t xml:space="preserve"> самоуправления Красномакского сельского поселения, имеющие статус юридического лица, и муниципальные учреждения сельского поселения, финансируемые полностью за счет средств бюджета сельского поселения — в отношении земельных участков, предоставленных им для непосредственного выполнения возложенных на них функций. Указанные налогоплательщики освобождаются от налогообложения и в отношении сдаваемых в аренду земельных участков (частей земельных участков) в случаях, когда арендная плата в полном объеме учитывается в доходах бюджета сельского поселения;</w:t>
      </w:r>
    </w:p>
    <w:p w14:paraId="0FEE454C" w14:textId="5C0A28D8" w:rsidR="004320C8" w:rsidRPr="0007012B" w:rsidRDefault="00020C31" w:rsidP="0007012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20C31">
        <w:rPr>
          <w:color w:val="000000"/>
          <w:sz w:val="28"/>
          <w:szCs w:val="28"/>
          <w:shd w:val="clear" w:color="auto" w:fill="FFFFFF"/>
        </w:rPr>
        <w:t>- земл</w:t>
      </w:r>
      <w:r w:rsidR="00C4467B">
        <w:rPr>
          <w:color w:val="000000"/>
          <w:sz w:val="28"/>
          <w:szCs w:val="28"/>
          <w:shd w:val="clear" w:color="auto" w:fill="FFFFFF"/>
        </w:rPr>
        <w:t>и под кладбищем</w:t>
      </w:r>
      <w:r w:rsidR="004E01CA">
        <w:rPr>
          <w:color w:val="000000"/>
          <w:sz w:val="28"/>
          <w:szCs w:val="28"/>
          <w:shd w:val="clear" w:color="auto" w:fill="FFFFFF"/>
        </w:rPr>
        <w:t>;</w:t>
      </w:r>
    </w:p>
    <w:p w14:paraId="42E52B02" w14:textId="77777777" w:rsidR="004320C8" w:rsidRPr="004320C8" w:rsidRDefault="004320C8" w:rsidP="00C4467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20C8">
        <w:rPr>
          <w:color w:val="000000"/>
          <w:sz w:val="28"/>
          <w:szCs w:val="28"/>
          <w:shd w:val="clear" w:color="auto" w:fill="FFFFFF"/>
        </w:rPr>
        <w:t>2. Налоговые льготы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14:paraId="6CAFC09E" w14:textId="77777777" w:rsidR="004320C8" w:rsidRPr="004320C8" w:rsidRDefault="004320C8" w:rsidP="00C4467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320C8">
        <w:rPr>
          <w:color w:val="000000"/>
          <w:sz w:val="28"/>
          <w:szCs w:val="28"/>
          <w:shd w:val="clear" w:color="auto" w:fill="FFFFFF"/>
        </w:rPr>
        <w:t>3. Налогоплательщики-организации, имеющие право на льготы, представляют необходимые документы в налоговые органы одновременно с подачей декларации.</w:t>
      </w:r>
    </w:p>
    <w:sectPr w:rsidR="004320C8" w:rsidRPr="004320C8" w:rsidSect="00893B1B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ED63" w14:textId="77777777" w:rsidR="00722475" w:rsidRDefault="00722475" w:rsidP="00195C2D">
      <w:pPr>
        <w:spacing w:after="0" w:line="240" w:lineRule="auto"/>
      </w:pPr>
      <w:r>
        <w:separator/>
      </w:r>
    </w:p>
  </w:endnote>
  <w:endnote w:type="continuationSeparator" w:id="0">
    <w:p w14:paraId="40CB3318" w14:textId="77777777" w:rsidR="00722475" w:rsidRDefault="00722475" w:rsidP="001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5906" w14:textId="77777777" w:rsidR="009B29ED" w:rsidRDefault="009B29E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D4CDC" w:rsidRPr="009D4CDC">
      <w:rPr>
        <w:noProof/>
        <w:lang w:val="ru-RU"/>
      </w:rPr>
      <w:t>2</w:t>
    </w:r>
    <w:r>
      <w:fldChar w:fldCharType="end"/>
    </w:r>
  </w:p>
  <w:p w14:paraId="4D1C2B46" w14:textId="77777777" w:rsidR="009B29ED" w:rsidRDefault="009B29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5330" w14:textId="77777777" w:rsidR="00722475" w:rsidRDefault="00722475" w:rsidP="00195C2D">
      <w:pPr>
        <w:spacing w:after="0" w:line="240" w:lineRule="auto"/>
      </w:pPr>
      <w:r>
        <w:separator/>
      </w:r>
    </w:p>
  </w:footnote>
  <w:footnote w:type="continuationSeparator" w:id="0">
    <w:p w14:paraId="7237B648" w14:textId="77777777" w:rsidR="00722475" w:rsidRDefault="00722475" w:rsidP="0019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87"/>
    <w:multiLevelType w:val="hybridMultilevel"/>
    <w:tmpl w:val="145A107A"/>
    <w:lvl w:ilvl="0" w:tplc="A53A544A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559C7"/>
    <w:multiLevelType w:val="hybridMultilevel"/>
    <w:tmpl w:val="5C76A45C"/>
    <w:lvl w:ilvl="0" w:tplc="435EE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21501"/>
    <w:multiLevelType w:val="hybridMultilevel"/>
    <w:tmpl w:val="F0FA65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C71C19"/>
    <w:multiLevelType w:val="hybridMultilevel"/>
    <w:tmpl w:val="57A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5BE8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1AC"/>
    <w:multiLevelType w:val="hybridMultilevel"/>
    <w:tmpl w:val="8F70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62A8"/>
    <w:multiLevelType w:val="hybridMultilevel"/>
    <w:tmpl w:val="4072E3B8"/>
    <w:lvl w:ilvl="0" w:tplc="A184B3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E9436B"/>
    <w:multiLevelType w:val="hybridMultilevel"/>
    <w:tmpl w:val="4B86BA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1859B0"/>
    <w:multiLevelType w:val="hybridMultilevel"/>
    <w:tmpl w:val="BA56E844"/>
    <w:lvl w:ilvl="0" w:tplc="3BD4B218">
      <w:start w:val="1"/>
      <w:numFmt w:val="decimal"/>
      <w:lvlText w:val="%1."/>
      <w:lvlJc w:val="left"/>
      <w:pPr>
        <w:ind w:left="1920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0E2AD2"/>
    <w:multiLevelType w:val="hybridMultilevel"/>
    <w:tmpl w:val="ECFE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4F9E"/>
    <w:multiLevelType w:val="hybridMultilevel"/>
    <w:tmpl w:val="FAC4E6CA"/>
    <w:lvl w:ilvl="0" w:tplc="EF6E0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421D97"/>
    <w:multiLevelType w:val="hybridMultilevel"/>
    <w:tmpl w:val="4BA44408"/>
    <w:lvl w:ilvl="0" w:tplc="D8FAAC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064081"/>
    <w:multiLevelType w:val="multilevel"/>
    <w:tmpl w:val="C324F7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52F6646"/>
    <w:multiLevelType w:val="hybridMultilevel"/>
    <w:tmpl w:val="1054C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8A6"/>
    <w:multiLevelType w:val="hybridMultilevel"/>
    <w:tmpl w:val="300C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17E0"/>
    <w:multiLevelType w:val="hybridMultilevel"/>
    <w:tmpl w:val="FE1AC7DE"/>
    <w:lvl w:ilvl="0" w:tplc="D0A871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69EF3CE9"/>
    <w:multiLevelType w:val="multilevel"/>
    <w:tmpl w:val="FFD065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10B0BE2"/>
    <w:multiLevelType w:val="hybridMultilevel"/>
    <w:tmpl w:val="102CECD2"/>
    <w:lvl w:ilvl="0" w:tplc="86224CD2">
      <w:start w:val="1"/>
      <w:numFmt w:val="decimal"/>
      <w:lvlText w:val="%1."/>
      <w:lvlJc w:val="left"/>
      <w:pPr>
        <w:ind w:left="840" w:hanging="360"/>
      </w:pPr>
    </w:lvl>
    <w:lvl w:ilvl="1" w:tplc="0A104A70">
      <w:start w:val="1"/>
      <w:numFmt w:val="decimal"/>
      <w:lvlText w:val="%2)"/>
      <w:lvlJc w:val="left"/>
      <w:pPr>
        <w:ind w:left="160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30E4C"/>
    <w:multiLevelType w:val="hybridMultilevel"/>
    <w:tmpl w:val="D94E0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45E2"/>
    <w:multiLevelType w:val="hybridMultilevel"/>
    <w:tmpl w:val="B3C04918"/>
    <w:lvl w:ilvl="0" w:tplc="6FD6F5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D213CF"/>
    <w:multiLevelType w:val="hybridMultilevel"/>
    <w:tmpl w:val="C4243788"/>
    <w:lvl w:ilvl="0" w:tplc="B84251DC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14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6"/>
  </w:num>
  <w:num w:numId="18">
    <w:abstractNumId w:val="4"/>
  </w:num>
  <w:num w:numId="19">
    <w:abstractNumId w:val="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2C"/>
    <w:rsid w:val="00004010"/>
    <w:rsid w:val="0001381E"/>
    <w:rsid w:val="00015F98"/>
    <w:rsid w:val="00017940"/>
    <w:rsid w:val="00020C31"/>
    <w:rsid w:val="0003654B"/>
    <w:rsid w:val="000401BD"/>
    <w:rsid w:val="00045CC8"/>
    <w:rsid w:val="00052F3E"/>
    <w:rsid w:val="00054895"/>
    <w:rsid w:val="000574D2"/>
    <w:rsid w:val="0007012B"/>
    <w:rsid w:val="000830BE"/>
    <w:rsid w:val="0008369B"/>
    <w:rsid w:val="00083C54"/>
    <w:rsid w:val="00095579"/>
    <w:rsid w:val="000B4A5A"/>
    <w:rsid w:val="000B5141"/>
    <w:rsid w:val="000B634E"/>
    <w:rsid w:val="000C0627"/>
    <w:rsid w:val="000C20F5"/>
    <w:rsid w:val="000C3FF3"/>
    <w:rsid w:val="000C4FB9"/>
    <w:rsid w:val="000E267A"/>
    <w:rsid w:val="000F026A"/>
    <w:rsid w:val="000F511F"/>
    <w:rsid w:val="000F5CB1"/>
    <w:rsid w:val="000F69A5"/>
    <w:rsid w:val="00100675"/>
    <w:rsid w:val="00105A7E"/>
    <w:rsid w:val="00112C01"/>
    <w:rsid w:val="001132F6"/>
    <w:rsid w:val="00113908"/>
    <w:rsid w:val="001178CD"/>
    <w:rsid w:val="00122174"/>
    <w:rsid w:val="00126D04"/>
    <w:rsid w:val="00131A6B"/>
    <w:rsid w:val="00135E0C"/>
    <w:rsid w:val="00135E1E"/>
    <w:rsid w:val="00145F12"/>
    <w:rsid w:val="00163527"/>
    <w:rsid w:val="00163FAB"/>
    <w:rsid w:val="0017225D"/>
    <w:rsid w:val="00180E92"/>
    <w:rsid w:val="00182E5A"/>
    <w:rsid w:val="00194766"/>
    <w:rsid w:val="00195C2D"/>
    <w:rsid w:val="001A3822"/>
    <w:rsid w:val="001B377E"/>
    <w:rsid w:val="001B70A9"/>
    <w:rsid w:val="001C155A"/>
    <w:rsid w:val="001C2DD7"/>
    <w:rsid w:val="001C7A88"/>
    <w:rsid w:val="001E16AA"/>
    <w:rsid w:val="001E4D52"/>
    <w:rsid w:val="001F0124"/>
    <w:rsid w:val="001F1970"/>
    <w:rsid w:val="001F40B1"/>
    <w:rsid w:val="00202C61"/>
    <w:rsid w:val="00205B79"/>
    <w:rsid w:val="002125F2"/>
    <w:rsid w:val="00213071"/>
    <w:rsid w:val="002131B5"/>
    <w:rsid w:val="00217612"/>
    <w:rsid w:val="002228D9"/>
    <w:rsid w:val="0024673C"/>
    <w:rsid w:val="002576E3"/>
    <w:rsid w:val="00263508"/>
    <w:rsid w:val="00290023"/>
    <w:rsid w:val="002A5514"/>
    <w:rsid w:val="002A67C4"/>
    <w:rsid w:val="002A7C20"/>
    <w:rsid w:val="002B44F2"/>
    <w:rsid w:val="002D2FCE"/>
    <w:rsid w:val="002E065D"/>
    <w:rsid w:val="002F1412"/>
    <w:rsid w:val="002F2E6F"/>
    <w:rsid w:val="003245FA"/>
    <w:rsid w:val="00331A5B"/>
    <w:rsid w:val="00333CE7"/>
    <w:rsid w:val="0033552A"/>
    <w:rsid w:val="00345587"/>
    <w:rsid w:val="00345BB4"/>
    <w:rsid w:val="00347766"/>
    <w:rsid w:val="00351B68"/>
    <w:rsid w:val="0035580A"/>
    <w:rsid w:val="00362D2B"/>
    <w:rsid w:val="00371928"/>
    <w:rsid w:val="00371B56"/>
    <w:rsid w:val="003741AF"/>
    <w:rsid w:val="00381F32"/>
    <w:rsid w:val="00383024"/>
    <w:rsid w:val="003879E7"/>
    <w:rsid w:val="003976AD"/>
    <w:rsid w:val="003976EA"/>
    <w:rsid w:val="003A2C76"/>
    <w:rsid w:val="003B07AC"/>
    <w:rsid w:val="003B0D88"/>
    <w:rsid w:val="003B11AF"/>
    <w:rsid w:val="003B4F43"/>
    <w:rsid w:val="003B5EA6"/>
    <w:rsid w:val="003C122D"/>
    <w:rsid w:val="003C38D9"/>
    <w:rsid w:val="003D2255"/>
    <w:rsid w:val="003D4E45"/>
    <w:rsid w:val="003D5347"/>
    <w:rsid w:val="003E2D81"/>
    <w:rsid w:val="003E5A76"/>
    <w:rsid w:val="003E6189"/>
    <w:rsid w:val="004003BF"/>
    <w:rsid w:val="004041AA"/>
    <w:rsid w:val="00410020"/>
    <w:rsid w:val="00426F30"/>
    <w:rsid w:val="004320C8"/>
    <w:rsid w:val="00432915"/>
    <w:rsid w:val="00441155"/>
    <w:rsid w:val="00450CFA"/>
    <w:rsid w:val="004758F5"/>
    <w:rsid w:val="004A0FA9"/>
    <w:rsid w:val="004A6013"/>
    <w:rsid w:val="004A7918"/>
    <w:rsid w:val="004B164E"/>
    <w:rsid w:val="004B2F72"/>
    <w:rsid w:val="004C5F7C"/>
    <w:rsid w:val="004E01CA"/>
    <w:rsid w:val="004E209F"/>
    <w:rsid w:val="004F0340"/>
    <w:rsid w:val="004F1555"/>
    <w:rsid w:val="004F2B08"/>
    <w:rsid w:val="00505477"/>
    <w:rsid w:val="00511B92"/>
    <w:rsid w:val="00512302"/>
    <w:rsid w:val="00520DDD"/>
    <w:rsid w:val="00522660"/>
    <w:rsid w:val="005336EE"/>
    <w:rsid w:val="00534346"/>
    <w:rsid w:val="00545A03"/>
    <w:rsid w:val="00556209"/>
    <w:rsid w:val="00574B5E"/>
    <w:rsid w:val="00592ED6"/>
    <w:rsid w:val="00595AAA"/>
    <w:rsid w:val="005A4978"/>
    <w:rsid w:val="005B3312"/>
    <w:rsid w:val="005C1505"/>
    <w:rsid w:val="005C3194"/>
    <w:rsid w:val="005C4619"/>
    <w:rsid w:val="005D71B6"/>
    <w:rsid w:val="005E271C"/>
    <w:rsid w:val="005E7632"/>
    <w:rsid w:val="005F3D1F"/>
    <w:rsid w:val="005F4ACF"/>
    <w:rsid w:val="006278B1"/>
    <w:rsid w:val="00651321"/>
    <w:rsid w:val="00651660"/>
    <w:rsid w:val="0065751E"/>
    <w:rsid w:val="0066094C"/>
    <w:rsid w:val="00663945"/>
    <w:rsid w:val="00665EA4"/>
    <w:rsid w:val="00674FD8"/>
    <w:rsid w:val="00680D68"/>
    <w:rsid w:val="00683B72"/>
    <w:rsid w:val="006960BC"/>
    <w:rsid w:val="006C04C5"/>
    <w:rsid w:val="006C2D4A"/>
    <w:rsid w:val="006D1C15"/>
    <w:rsid w:val="006F76B0"/>
    <w:rsid w:val="00701A81"/>
    <w:rsid w:val="0070229E"/>
    <w:rsid w:val="00713B32"/>
    <w:rsid w:val="007208FA"/>
    <w:rsid w:val="00722475"/>
    <w:rsid w:val="007271B4"/>
    <w:rsid w:val="00727406"/>
    <w:rsid w:val="00732A5D"/>
    <w:rsid w:val="007338C7"/>
    <w:rsid w:val="00735B50"/>
    <w:rsid w:val="0073737A"/>
    <w:rsid w:val="007503C6"/>
    <w:rsid w:val="00751F28"/>
    <w:rsid w:val="00764AC2"/>
    <w:rsid w:val="00764B91"/>
    <w:rsid w:val="00765D57"/>
    <w:rsid w:val="00772FFA"/>
    <w:rsid w:val="0078767F"/>
    <w:rsid w:val="007930F8"/>
    <w:rsid w:val="007A184A"/>
    <w:rsid w:val="007A2C30"/>
    <w:rsid w:val="007B7478"/>
    <w:rsid w:val="007C142E"/>
    <w:rsid w:val="007C2D5E"/>
    <w:rsid w:val="007C47E1"/>
    <w:rsid w:val="007D2959"/>
    <w:rsid w:val="007F045F"/>
    <w:rsid w:val="007F44EA"/>
    <w:rsid w:val="007F451C"/>
    <w:rsid w:val="007F4F78"/>
    <w:rsid w:val="00801459"/>
    <w:rsid w:val="0081015F"/>
    <w:rsid w:val="00814D3A"/>
    <w:rsid w:val="00820CC3"/>
    <w:rsid w:val="008270EB"/>
    <w:rsid w:val="00827F75"/>
    <w:rsid w:val="00851FAF"/>
    <w:rsid w:val="008524FF"/>
    <w:rsid w:val="00855504"/>
    <w:rsid w:val="0086247C"/>
    <w:rsid w:val="00874138"/>
    <w:rsid w:val="00892983"/>
    <w:rsid w:val="00893B1B"/>
    <w:rsid w:val="008963FE"/>
    <w:rsid w:val="008A2E55"/>
    <w:rsid w:val="008C2086"/>
    <w:rsid w:val="008C23E8"/>
    <w:rsid w:val="008C4133"/>
    <w:rsid w:val="008C4829"/>
    <w:rsid w:val="008D6C4D"/>
    <w:rsid w:val="008E12BB"/>
    <w:rsid w:val="008F1FEB"/>
    <w:rsid w:val="008F33A1"/>
    <w:rsid w:val="00906A0A"/>
    <w:rsid w:val="00917A92"/>
    <w:rsid w:val="0092273D"/>
    <w:rsid w:val="00926B8A"/>
    <w:rsid w:val="0092789D"/>
    <w:rsid w:val="00934FC7"/>
    <w:rsid w:val="009422FD"/>
    <w:rsid w:val="009465CB"/>
    <w:rsid w:val="00957DBF"/>
    <w:rsid w:val="00962DC0"/>
    <w:rsid w:val="00964C7E"/>
    <w:rsid w:val="00967F8E"/>
    <w:rsid w:val="00967FD9"/>
    <w:rsid w:val="0097427B"/>
    <w:rsid w:val="009A5B7B"/>
    <w:rsid w:val="009A71FB"/>
    <w:rsid w:val="009B1EAF"/>
    <w:rsid w:val="009B29ED"/>
    <w:rsid w:val="009C030E"/>
    <w:rsid w:val="009C6000"/>
    <w:rsid w:val="009D3FDA"/>
    <w:rsid w:val="009D4CDC"/>
    <w:rsid w:val="009D59E1"/>
    <w:rsid w:val="009E1BE4"/>
    <w:rsid w:val="009E1EF4"/>
    <w:rsid w:val="009F69E0"/>
    <w:rsid w:val="00A027F0"/>
    <w:rsid w:val="00A057E5"/>
    <w:rsid w:val="00A108AD"/>
    <w:rsid w:val="00A154CF"/>
    <w:rsid w:val="00A17EC2"/>
    <w:rsid w:val="00A22A10"/>
    <w:rsid w:val="00A30AA0"/>
    <w:rsid w:val="00A5514F"/>
    <w:rsid w:val="00A622C9"/>
    <w:rsid w:val="00A62A92"/>
    <w:rsid w:val="00A63243"/>
    <w:rsid w:val="00A65A19"/>
    <w:rsid w:val="00A6669B"/>
    <w:rsid w:val="00A71E3A"/>
    <w:rsid w:val="00A73036"/>
    <w:rsid w:val="00AB25D1"/>
    <w:rsid w:val="00AB6EC4"/>
    <w:rsid w:val="00AC2537"/>
    <w:rsid w:val="00AC55C4"/>
    <w:rsid w:val="00AD28D2"/>
    <w:rsid w:val="00AD3B6E"/>
    <w:rsid w:val="00AD7E38"/>
    <w:rsid w:val="00AE2D76"/>
    <w:rsid w:val="00AE660E"/>
    <w:rsid w:val="00AE6976"/>
    <w:rsid w:val="00AE72EE"/>
    <w:rsid w:val="00AF3AB8"/>
    <w:rsid w:val="00AF41B2"/>
    <w:rsid w:val="00B3455D"/>
    <w:rsid w:val="00B36444"/>
    <w:rsid w:val="00B37124"/>
    <w:rsid w:val="00B46D68"/>
    <w:rsid w:val="00B674DD"/>
    <w:rsid w:val="00B708F8"/>
    <w:rsid w:val="00B75289"/>
    <w:rsid w:val="00B7530A"/>
    <w:rsid w:val="00B75989"/>
    <w:rsid w:val="00B76AD4"/>
    <w:rsid w:val="00B86629"/>
    <w:rsid w:val="00B87834"/>
    <w:rsid w:val="00B91484"/>
    <w:rsid w:val="00B95D69"/>
    <w:rsid w:val="00BB0BBE"/>
    <w:rsid w:val="00BC2B1D"/>
    <w:rsid w:val="00BD1041"/>
    <w:rsid w:val="00BD7518"/>
    <w:rsid w:val="00BE01F9"/>
    <w:rsid w:val="00C0004C"/>
    <w:rsid w:val="00C36CED"/>
    <w:rsid w:val="00C4467B"/>
    <w:rsid w:val="00C45B13"/>
    <w:rsid w:val="00C47FED"/>
    <w:rsid w:val="00C50F07"/>
    <w:rsid w:val="00C63A89"/>
    <w:rsid w:val="00C70226"/>
    <w:rsid w:val="00C734CE"/>
    <w:rsid w:val="00C848B9"/>
    <w:rsid w:val="00C91645"/>
    <w:rsid w:val="00CA56A3"/>
    <w:rsid w:val="00CA58EC"/>
    <w:rsid w:val="00CB63F4"/>
    <w:rsid w:val="00CC030F"/>
    <w:rsid w:val="00CC6911"/>
    <w:rsid w:val="00CE072C"/>
    <w:rsid w:val="00CE3101"/>
    <w:rsid w:val="00CF2FB4"/>
    <w:rsid w:val="00CF4E62"/>
    <w:rsid w:val="00D04C51"/>
    <w:rsid w:val="00D075B5"/>
    <w:rsid w:val="00D10BA9"/>
    <w:rsid w:val="00D1177D"/>
    <w:rsid w:val="00D20529"/>
    <w:rsid w:val="00D222E1"/>
    <w:rsid w:val="00D23576"/>
    <w:rsid w:val="00D24E95"/>
    <w:rsid w:val="00D30957"/>
    <w:rsid w:val="00D4224A"/>
    <w:rsid w:val="00D513C9"/>
    <w:rsid w:val="00D52170"/>
    <w:rsid w:val="00D5450C"/>
    <w:rsid w:val="00D629BA"/>
    <w:rsid w:val="00D82DAD"/>
    <w:rsid w:val="00D96A93"/>
    <w:rsid w:val="00DA0D40"/>
    <w:rsid w:val="00DB155E"/>
    <w:rsid w:val="00DB3C9F"/>
    <w:rsid w:val="00DC1893"/>
    <w:rsid w:val="00DC2EF5"/>
    <w:rsid w:val="00DC7229"/>
    <w:rsid w:val="00DD1469"/>
    <w:rsid w:val="00DD2D03"/>
    <w:rsid w:val="00DD7541"/>
    <w:rsid w:val="00DE019D"/>
    <w:rsid w:val="00DE5A0C"/>
    <w:rsid w:val="00DF5D08"/>
    <w:rsid w:val="00DF5FD3"/>
    <w:rsid w:val="00E00A28"/>
    <w:rsid w:val="00E03E44"/>
    <w:rsid w:val="00E03F1C"/>
    <w:rsid w:val="00E12827"/>
    <w:rsid w:val="00E20B1E"/>
    <w:rsid w:val="00E43C50"/>
    <w:rsid w:val="00E912BA"/>
    <w:rsid w:val="00E923C1"/>
    <w:rsid w:val="00E93D41"/>
    <w:rsid w:val="00E96C3D"/>
    <w:rsid w:val="00EA3161"/>
    <w:rsid w:val="00EA6150"/>
    <w:rsid w:val="00EA636A"/>
    <w:rsid w:val="00EB5FB9"/>
    <w:rsid w:val="00EB789F"/>
    <w:rsid w:val="00EE5D1D"/>
    <w:rsid w:val="00F00205"/>
    <w:rsid w:val="00F14B30"/>
    <w:rsid w:val="00F15F73"/>
    <w:rsid w:val="00F171C6"/>
    <w:rsid w:val="00F31E37"/>
    <w:rsid w:val="00F338BB"/>
    <w:rsid w:val="00F35278"/>
    <w:rsid w:val="00F41A1A"/>
    <w:rsid w:val="00F42BA7"/>
    <w:rsid w:val="00F501D4"/>
    <w:rsid w:val="00F52CC2"/>
    <w:rsid w:val="00F538E6"/>
    <w:rsid w:val="00F54185"/>
    <w:rsid w:val="00F54306"/>
    <w:rsid w:val="00F61E6C"/>
    <w:rsid w:val="00F667F9"/>
    <w:rsid w:val="00F70CB9"/>
    <w:rsid w:val="00F747FA"/>
    <w:rsid w:val="00F9650F"/>
    <w:rsid w:val="00FA0D7E"/>
    <w:rsid w:val="00FB3F72"/>
    <w:rsid w:val="00FB545E"/>
    <w:rsid w:val="00FB584B"/>
    <w:rsid w:val="00FB7836"/>
    <w:rsid w:val="00FC4AF1"/>
    <w:rsid w:val="00FD2F11"/>
    <w:rsid w:val="00FD5AAE"/>
    <w:rsid w:val="00FE465B"/>
    <w:rsid w:val="00FE7FB2"/>
    <w:rsid w:val="00FF2AB2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B5D8"/>
  <w15:chartTrackingRefBased/>
  <w15:docId w15:val="{28F8F0B7-5EEC-6D45-B943-E6842AA8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25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072C"/>
    <w:pPr>
      <w:ind w:left="720"/>
      <w:contextualSpacing/>
    </w:pPr>
  </w:style>
  <w:style w:type="character" w:customStyle="1" w:styleId="apple-converted-space">
    <w:name w:val="apple-converted-space"/>
    <w:basedOn w:val="a0"/>
    <w:rsid w:val="006C04C5"/>
  </w:style>
  <w:style w:type="paragraph" w:customStyle="1" w:styleId="a4">
    <w:name w:val="Обычный (веб)"/>
    <w:basedOn w:val="a"/>
    <w:uiPriority w:val="99"/>
    <w:unhideWhenUsed/>
    <w:rsid w:val="00851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5C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95C2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95C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5C2D"/>
    <w:rPr>
      <w:sz w:val="22"/>
      <w:szCs w:val="22"/>
    </w:rPr>
  </w:style>
  <w:style w:type="paragraph" w:styleId="a9">
    <w:name w:val="No Spacing"/>
    <w:uiPriority w:val="1"/>
    <w:qFormat/>
    <w:rsid w:val="00814D3A"/>
    <w:rPr>
      <w:sz w:val="22"/>
      <w:szCs w:val="22"/>
    </w:rPr>
  </w:style>
  <w:style w:type="paragraph" w:styleId="3">
    <w:name w:val="Body Text 3"/>
    <w:basedOn w:val="a"/>
    <w:link w:val="30"/>
    <w:unhideWhenUsed/>
    <w:rsid w:val="008963FE"/>
    <w:pPr>
      <w:spacing w:after="0" w:line="240" w:lineRule="auto"/>
      <w:ind w:right="-6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3 Знак"/>
    <w:link w:val="3"/>
    <w:rsid w:val="008963FE"/>
    <w:rPr>
      <w:rFonts w:ascii="Times New Roman" w:hAnsi="Times New Roman"/>
      <w:lang w:val="ru-RU" w:eastAsia="ru-RU"/>
    </w:rPr>
  </w:style>
  <w:style w:type="character" w:styleId="aa">
    <w:name w:val="annotation reference"/>
    <w:uiPriority w:val="99"/>
    <w:semiHidden/>
    <w:unhideWhenUsed/>
    <w:rsid w:val="00F61E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1E6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1E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1E6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61E6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6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61E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9465C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9465C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5CB"/>
    <w:pPr>
      <w:widowControl w:val="0"/>
      <w:shd w:val="clear" w:color="auto" w:fill="FFFFFF"/>
      <w:spacing w:after="0" w:line="331" w:lineRule="exact"/>
      <w:ind w:hanging="1720"/>
      <w:jc w:val="both"/>
    </w:pPr>
    <w:rPr>
      <w:rFonts w:ascii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9465CB"/>
    <w:pPr>
      <w:widowControl w:val="0"/>
      <w:shd w:val="clear" w:color="auto" w:fill="FFFFFF"/>
      <w:spacing w:before="100" w:after="100" w:line="232" w:lineRule="exact"/>
      <w:jc w:val="both"/>
    </w:pPr>
    <w:rPr>
      <w:rFonts w:ascii="Times New Roman" w:hAnsi="Times New Roman"/>
      <w:sz w:val="21"/>
      <w:szCs w:val="21"/>
    </w:rPr>
  </w:style>
  <w:style w:type="paragraph" w:customStyle="1" w:styleId="ConsPlusTitle">
    <w:name w:val="ConsPlusTitle"/>
    <w:uiPriority w:val="99"/>
    <w:rsid w:val="00F501D4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1">
    <w:name w:val="Strong"/>
    <w:uiPriority w:val="22"/>
    <w:qFormat/>
    <w:rsid w:val="00F501D4"/>
    <w:rPr>
      <w:b/>
      <w:bCs/>
    </w:rPr>
  </w:style>
  <w:style w:type="character" w:customStyle="1" w:styleId="4">
    <w:name w:val="Основной текст (4)_"/>
    <w:link w:val="40"/>
    <w:rsid w:val="003E2D8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3E2D8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2D81"/>
    <w:pPr>
      <w:widowControl w:val="0"/>
      <w:shd w:val="clear" w:color="auto" w:fill="FFFFFF"/>
      <w:spacing w:before="300" w:after="48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3E2D81"/>
    <w:pPr>
      <w:widowControl w:val="0"/>
      <w:shd w:val="clear" w:color="auto" w:fill="FFFFFF"/>
      <w:spacing w:before="320" w:after="0" w:line="326" w:lineRule="exact"/>
      <w:ind w:hanging="166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(3)_"/>
    <w:link w:val="34"/>
    <w:rsid w:val="00F70CB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0CB9"/>
    <w:pPr>
      <w:widowControl w:val="0"/>
      <w:shd w:val="clear" w:color="auto" w:fill="FFFFFF"/>
      <w:spacing w:after="980" w:line="278" w:lineRule="exact"/>
      <w:jc w:val="center"/>
    </w:pPr>
    <w:rPr>
      <w:rFonts w:ascii="Times New Roman" w:hAnsi="Times New Roman"/>
      <w:b/>
      <w:bCs/>
    </w:rPr>
  </w:style>
  <w:style w:type="character" w:customStyle="1" w:styleId="af2">
    <w:name w:val="Гипертекстовая ссылка"/>
    <w:uiPriority w:val="99"/>
    <w:rsid w:val="00DB3C9F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2125F2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2125F2"/>
    <w:rPr>
      <w:b/>
      <w:bCs/>
      <w:color w:val="26282F"/>
    </w:rPr>
  </w:style>
  <w:style w:type="paragraph" w:customStyle="1" w:styleId="ConsPlusNormal">
    <w:name w:val="ConsPlusNormal"/>
    <w:rsid w:val="00534346"/>
    <w:pPr>
      <w:widowControl w:val="0"/>
      <w:autoSpaceDE w:val="0"/>
      <w:autoSpaceDN w:val="0"/>
    </w:pPr>
    <w:rPr>
      <w:rFonts w:cs="Calibri"/>
      <w:sz w:val="22"/>
      <w:lang w:val="uk-UA" w:eastAsia="uk-UA"/>
    </w:rPr>
  </w:style>
  <w:style w:type="paragraph" w:customStyle="1" w:styleId="FR2">
    <w:name w:val="FR2"/>
    <w:rsid w:val="00F14B30"/>
    <w:pPr>
      <w:widowControl w:val="0"/>
      <w:suppressAutoHyphens/>
      <w:autoSpaceDN w:val="0"/>
      <w:spacing w:before="440" w:line="338" w:lineRule="auto"/>
      <w:ind w:firstLine="880"/>
      <w:jc w:val="both"/>
      <w:textAlignment w:val="baseline"/>
    </w:pPr>
    <w:rPr>
      <w:rFonts w:ascii="Arial" w:hAnsi="Arial" w:cs="Arial"/>
      <w:kern w:val="3"/>
      <w:sz w:val="22"/>
      <w:szCs w:val="22"/>
    </w:rPr>
  </w:style>
  <w:style w:type="character" w:styleId="af4">
    <w:name w:val="Hyperlink"/>
    <w:uiPriority w:val="99"/>
    <w:unhideWhenUsed/>
    <w:rsid w:val="001C7A88"/>
    <w:rPr>
      <w:color w:val="0000FF"/>
      <w:u w:val="single"/>
    </w:rPr>
  </w:style>
  <w:style w:type="paragraph" w:customStyle="1" w:styleId="af5">
    <w:name w:val="Базовый"/>
    <w:rsid w:val="00D20529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rsid w:val="00D20529"/>
    <w:rPr>
      <w:color w:val="0000FF"/>
      <w:u w:val="single"/>
    </w:rPr>
  </w:style>
  <w:style w:type="paragraph" w:customStyle="1" w:styleId="af6">
    <w:basedOn w:val="a"/>
    <w:next w:val="a4"/>
    <w:uiPriority w:val="99"/>
    <w:unhideWhenUsed/>
    <w:rsid w:val="00C47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25EC-FE48-4D4F-99CC-961F466A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lsovet01</cp:lastModifiedBy>
  <cp:revision>5</cp:revision>
  <cp:lastPrinted>2024-10-29T07:23:00Z</cp:lastPrinted>
  <dcterms:created xsi:type="dcterms:W3CDTF">2024-10-24T14:02:00Z</dcterms:created>
  <dcterms:modified xsi:type="dcterms:W3CDTF">2024-10-29T07:23:00Z</dcterms:modified>
</cp:coreProperties>
</file>